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7E4205" w14:textId="77777777" w:rsidR="00C10CAC" w:rsidRPr="00726948" w:rsidRDefault="00530BE8" w:rsidP="003340AD">
      <w:pPr>
        <w:rPr>
          <w:rFonts w:ascii="Verdana" w:hAnsi="Verdana"/>
        </w:rPr>
      </w:pPr>
      <w:r>
        <w:rPr>
          <w:rFonts w:ascii="Verdana" w:hAnsi="Verdana"/>
          <w:noProof/>
        </w:rPr>
        <w:drawing>
          <wp:anchor distT="0" distB="0" distL="114300" distR="114300" simplePos="0" relativeHeight="251660288" behindDoc="1" locked="0" layoutInCell="1" allowOverlap="1" wp14:anchorId="717A0CFE" wp14:editId="725155C5">
            <wp:simplePos x="0" y="0"/>
            <wp:positionH relativeFrom="column">
              <wp:posOffset>4931410</wp:posOffset>
            </wp:positionH>
            <wp:positionV relativeFrom="paragraph">
              <wp:posOffset>-130175</wp:posOffset>
            </wp:positionV>
            <wp:extent cx="1726655" cy="619905"/>
            <wp:effectExtent l="0" t="0" r="0" b="0"/>
            <wp:wrapNone/>
            <wp:docPr id="3" name="Kuva 3" descr="../../../../../../../Documents/Asiakkaat_SH/Seinäjoki/Seinäjoki%20tunnus%202017/Tunnus/Seinajoki_tunnus_RGB/PDF/seinajoki-tek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../../Documents/Asiakkaat_SH/Seinäjoki/Seinäjoki%20tunnus%202017/Tunnus/Seinajoki_tunnus_RGB/PDF/seinajoki-tek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655" cy="61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0CAC" w:rsidRPr="00726948">
        <w:rPr>
          <w:rFonts w:ascii="Verdana" w:hAnsi="Verdana"/>
        </w:rPr>
        <w:t>SEINÄJOEN KAUPUNKI</w:t>
      </w:r>
    </w:p>
    <w:p w14:paraId="31B7807A" w14:textId="2D0C2AEC" w:rsidR="00911715" w:rsidRPr="00726948" w:rsidRDefault="0003656A" w:rsidP="003340AD">
      <w:pPr>
        <w:rPr>
          <w:rFonts w:ascii="Verdana" w:hAnsi="Verdana"/>
        </w:rPr>
      </w:pPr>
      <w:r>
        <w:rPr>
          <w:rFonts w:ascii="Verdana" w:hAnsi="Verdana"/>
        </w:rPr>
        <w:t>Kaupunkiympäristön toimiala</w:t>
      </w:r>
    </w:p>
    <w:p w14:paraId="12E89FC6" w14:textId="0B70AE93" w:rsidR="00C10CAC" w:rsidRPr="007C1E2D" w:rsidRDefault="00C10CAC" w:rsidP="003340AD">
      <w:pPr>
        <w:rPr>
          <w:rFonts w:ascii="Verdana" w:hAnsi="Verdana"/>
        </w:rPr>
      </w:pPr>
      <w:r w:rsidRPr="007C1E2D">
        <w:rPr>
          <w:rFonts w:ascii="Verdana" w:hAnsi="Verdana"/>
        </w:rPr>
        <w:t>PL 215</w:t>
      </w:r>
      <w:r w:rsidR="00A1799A" w:rsidRPr="007C1E2D">
        <w:rPr>
          <w:rFonts w:ascii="Verdana" w:hAnsi="Verdana"/>
        </w:rPr>
        <w:t xml:space="preserve">, </w:t>
      </w:r>
      <w:r w:rsidRPr="007C1E2D">
        <w:rPr>
          <w:rFonts w:ascii="Verdana" w:hAnsi="Verdana"/>
        </w:rPr>
        <w:t>60101 SEINÄJOKI</w:t>
      </w:r>
    </w:p>
    <w:p w14:paraId="014629FA" w14:textId="64C4F965" w:rsidR="00C10CAC" w:rsidRPr="007C1E2D" w:rsidRDefault="00A1799A" w:rsidP="003340AD">
      <w:pPr>
        <w:rPr>
          <w:rFonts w:ascii="Verdana" w:hAnsi="Verdana"/>
        </w:rPr>
      </w:pPr>
      <w:r w:rsidRPr="007C1E2D">
        <w:rPr>
          <w:rFonts w:ascii="Verdana" w:hAnsi="Verdana"/>
        </w:rPr>
        <w:t>www.seinajoki.fi</w:t>
      </w:r>
    </w:p>
    <w:p w14:paraId="1E8CFFEF" w14:textId="126F4062" w:rsidR="00A1799A" w:rsidRDefault="008566AE" w:rsidP="003340AD">
      <w:pPr>
        <w:rPr>
          <w:rFonts w:ascii="Verdana" w:hAnsi="Verdana"/>
        </w:rPr>
      </w:pPr>
      <w:hyperlink r:id="rId9" w:history="1">
        <w:r w:rsidR="0003656A" w:rsidRPr="00714842">
          <w:rPr>
            <w:rStyle w:val="Hyperlinkki"/>
            <w:rFonts w:ascii="Verdana" w:hAnsi="Verdana"/>
          </w:rPr>
          <w:t>kirjaamo.kaupunkiymparisto@seinajoki.fi</w:t>
        </w:r>
      </w:hyperlink>
    </w:p>
    <w:p w14:paraId="7BC51463" w14:textId="77777777" w:rsidR="00C10CAC" w:rsidRPr="007C1E2D" w:rsidRDefault="00A35AB0" w:rsidP="00C10CAC">
      <w:pPr>
        <w:ind w:left="567" w:firstLine="567"/>
        <w:jc w:val="center"/>
        <w:rPr>
          <w:rFonts w:ascii="Verdana" w:hAnsi="Verdana"/>
          <w:b/>
          <w:sz w:val="22"/>
        </w:rPr>
      </w:pPr>
      <w:r w:rsidRPr="007C1E2D">
        <w:rPr>
          <w:rFonts w:ascii="Verdana" w:hAnsi="Verdana"/>
        </w:rPr>
        <w:tab/>
      </w:r>
    </w:p>
    <w:p w14:paraId="5105A194" w14:textId="77777777" w:rsidR="0003656A" w:rsidRDefault="0003656A" w:rsidP="0003656A">
      <w:pPr>
        <w:pStyle w:val="Yltunniste"/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rPr>
          <w:rFonts w:ascii="Trebuchet MS" w:hAnsi="Trebuchet MS"/>
          <w:b/>
          <w:sz w:val="24"/>
          <w:szCs w:val="24"/>
        </w:rPr>
      </w:pPr>
    </w:p>
    <w:p w14:paraId="07A7102A" w14:textId="3855B0FC" w:rsidR="0003656A" w:rsidRDefault="00BF13D4" w:rsidP="0003656A">
      <w:pPr>
        <w:pStyle w:val="Yltunniste"/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 xml:space="preserve">HAKEMUS </w:t>
      </w:r>
      <w:r w:rsidR="0003656A">
        <w:rPr>
          <w:rFonts w:ascii="Trebuchet MS" w:hAnsi="Trebuchet MS"/>
          <w:b/>
          <w:sz w:val="24"/>
          <w:szCs w:val="24"/>
        </w:rPr>
        <w:t xml:space="preserve">AJOLIITTYMÄN </w:t>
      </w:r>
      <w:r>
        <w:rPr>
          <w:rFonts w:ascii="Trebuchet MS" w:hAnsi="Trebuchet MS"/>
          <w:b/>
          <w:sz w:val="24"/>
          <w:szCs w:val="24"/>
        </w:rPr>
        <w:t>RAKENTAMISEKSI</w:t>
      </w:r>
      <w:r w:rsidR="0003656A">
        <w:rPr>
          <w:rFonts w:ascii="Trebuchet MS" w:hAnsi="Trebuchet MS"/>
          <w:b/>
          <w:sz w:val="24"/>
          <w:szCs w:val="24"/>
        </w:rPr>
        <w:t xml:space="preserve"> KATUALUEELLA</w:t>
      </w:r>
    </w:p>
    <w:p w14:paraId="2F23CD76" w14:textId="77777777" w:rsidR="0003656A" w:rsidRDefault="0003656A" w:rsidP="0003656A">
      <w:pPr>
        <w:pStyle w:val="Yltunniste"/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</w:r>
      <w:sdt>
        <w:sdtPr>
          <w:rPr>
            <w:rFonts w:ascii="Trebuchet MS" w:hAnsi="Trebuchet MS"/>
            <w:sz w:val="24"/>
            <w:szCs w:val="24"/>
          </w:rPr>
          <w:id w:val="1670823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Trebuchet MS" w:hAnsi="Trebuchet MS"/>
          <w:sz w:val="24"/>
          <w:szCs w:val="24"/>
        </w:rPr>
        <w:t xml:space="preserve"> Uusi liittymä</w:t>
      </w:r>
    </w:p>
    <w:p w14:paraId="0B8DF62C" w14:textId="77777777" w:rsidR="0003656A" w:rsidRPr="00BE0BC0" w:rsidRDefault="0003656A" w:rsidP="0003656A">
      <w:pPr>
        <w:pStyle w:val="Yltunniste"/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</w:r>
      <w:sdt>
        <w:sdtPr>
          <w:rPr>
            <w:rFonts w:ascii="Trebuchet MS" w:hAnsi="Trebuchet MS"/>
            <w:sz w:val="24"/>
            <w:szCs w:val="24"/>
          </w:rPr>
          <w:id w:val="1479648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Trebuchet MS" w:hAnsi="Trebuchet MS"/>
          <w:sz w:val="24"/>
          <w:szCs w:val="24"/>
        </w:rPr>
        <w:t xml:space="preserve"> Vanhan liittymän muuttaminen</w:t>
      </w:r>
    </w:p>
    <w:p w14:paraId="6029A257" w14:textId="77777777" w:rsidR="0003656A" w:rsidRPr="00BD337D" w:rsidRDefault="0003656A" w:rsidP="0003656A">
      <w:pPr>
        <w:rPr>
          <w:rFonts w:ascii="Trebuchet MS" w:hAnsi="Trebuchet MS"/>
          <w:color w:val="FF0000"/>
          <w:sz w:val="24"/>
          <w:szCs w:val="24"/>
        </w:rPr>
      </w:pPr>
    </w:p>
    <w:p w14:paraId="3845D1D3" w14:textId="761B8BA7" w:rsidR="0003656A" w:rsidRDefault="00645B32" w:rsidP="0003656A">
      <w:pPr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>Hak</w:t>
      </w:r>
      <w:r w:rsidR="002904B4">
        <w:rPr>
          <w:rFonts w:ascii="Trebuchet MS" w:hAnsi="Trebuchet MS"/>
          <w:b/>
          <w:sz w:val="24"/>
          <w:szCs w:val="24"/>
        </w:rPr>
        <w:t xml:space="preserve">ijan </w:t>
      </w:r>
      <w:r w:rsidR="0003656A" w:rsidRPr="00BD337D">
        <w:rPr>
          <w:rFonts w:ascii="Trebuchet MS" w:hAnsi="Trebuchet MS"/>
          <w:b/>
          <w:sz w:val="24"/>
          <w:szCs w:val="24"/>
        </w:rPr>
        <w:t>tiedot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5087"/>
        <w:gridCol w:w="5051"/>
      </w:tblGrid>
      <w:tr w:rsidR="0003656A" w:rsidRPr="00135A5E" w14:paraId="699635FA" w14:textId="77777777" w:rsidTr="00900BF6">
        <w:tc>
          <w:tcPr>
            <w:tcW w:w="10628" w:type="dxa"/>
            <w:gridSpan w:val="2"/>
          </w:tcPr>
          <w:p w14:paraId="698F6CE8" w14:textId="3B08A568" w:rsidR="0003656A" w:rsidRPr="00135A5E" w:rsidRDefault="00645B32" w:rsidP="00900BF6">
            <w:pPr>
              <w:spacing w:before="40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Hakija</w:t>
            </w:r>
            <w:r w:rsidR="0003656A" w:rsidRPr="00135A5E">
              <w:rPr>
                <w:rFonts w:ascii="Trebuchet MS" w:hAnsi="Trebuchet MS"/>
                <w:sz w:val="18"/>
                <w:szCs w:val="18"/>
              </w:rPr>
              <w:t xml:space="preserve"> (esim. asunto-osakeyhtiön nimi, tontin haltija/omistaja)</w:t>
            </w:r>
          </w:p>
          <w:p w14:paraId="3E51F7A4" w14:textId="77777777" w:rsidR="0003656A" w:rsidRPr="00135A5E" w:rsidRDefault="0003656A" w:rsidP="00900BF6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03656A" w:rsidRPr="00135A5E" w14:paraId="37154221" w14:textId="77777777" w:rsidTr="00900BF6">
        <w:tc>
          <w:tcPr>
            <w:tcW w:w="5314" w:type="dxa"/>
          </w:tcPr>
          <w:p w14:paraId="42A1AB23" w14:textId="77777777" w:rsidR="0003656A" w:rsidRPr="00135A5E" w:rsidRDefault="0003656A" w:rsidP="00900BF6">
            <w:pPr>
              <w:spacing w:before="40"/>
              <w:rPr>
                <w:rFonts w:ascii="Trebuchet MS" w:hAnsi="Trebuchet MS"/>
                <w:sz w:val="18"/>
                <w:szCs w:val="18"/>
              </w:rPr>
            </w:pPr>
            <w:r w:rsidRPr="00135A5E">
              <w:rPr>
                <w:rFonts w:ascii="Trebuchet MS" w:hAnsi="Trebuchet MS"/>
                <w:sz w:val="18"/>
                <w:szCs w:val="18"/>
              </w:rPr>
              <w:t>Yhteyshenkilön nimi</w:t>
            </w:r>
          </w:p>
          <w:p w14:paraId="4F2F2618" w14:textId="77777777" w:rsidR="0003656A" w:rsidRPr="00135A5E" w:rsidRDefault="0003656A" w:rsidP="00900BF6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5314" w:type="dxa"/>
          </w:tcPr>
          <w:p w14:paraId="5ED55264" w14:textId="77777777" w:rsidR="0003656A" w:rsidRPr="00135A5E" w:rsidRDefault="0003656A" w:rsidP="00900BF6">
            <w:pPr>
              <w:spacing w:before="40"/>
              <w:rPr>
                <w:rFonts w:ascii="Trebuchet MS" w:hAnsi="Trebuchet MS"/>
                <w:sz w:val="18"/>
                <w:szCs w:val="18"/>
              </w:rPr>
            </w:pPr>
            <w:r w:rsidRPr="00135A5E">
              <w:rPr>
                <w:rFonts w:ascii="Trebuchet MS" w:hAnsi="Trebuchet MS"/>
                <w:sz w:val="18"/>
                <w:szCs w:val="18"/>
              </w:rPr>
              <w:t>Puhelin</w:t>
            </w:r>
            <w:r>
              <w:rPr>
                <w:rFonts w:ascii="Trebuchet MS" w:hAnsi="Trebuchet MS"/>
                <w:sz w:val="18"/>
                <w:szCs w:val="18"/>
              </w:rPr>
              <w:t xml:space="preserve"> (virka-aikana)</w:t>
            </w:r>
          </w:p>
          <w:p w14:paraId="38C6A0D8" w14:textId="77777777" w:rsidR="0003656A" w:rsidRPr="00135A5E" w:rsidRDefault="0003656A" w:rsidP="00900BF6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03656A" w:rsidRPr="00135A5E" w14:paraId="4375F120" w14:textId="77777777" w:rsidTr="00900BF6">
        <w:tc>
          <w:tcPr>
            <w:tcW w:w="10628" w:type="dxa"/>
            <w:gridSpan w:val="2"/>
          </w:tcPr>
          <w:p w14:paraId="4596C6A7" w14:textId="77777777" w:rsidR="0003656A" w:rsidRDefault="0003656A" w:rsidP="00900BF6">
            <w:pPr>
              <w:spacing w:before="40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Osoite</w:t>
            </w:r>
          </w:p>
          <w:p w14:paraId="444FC644" w14:textId="77777777" w:rsidR="0003656A" w:rsidRPr="00577693" w:rsidRDefault="0003656A" w:rsidP="00900BF6">
            <w:pPr>
              <w:spacing w:before="40"/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03656A" w:rsidRPr="00135A5E" w14:paraId="69B5AA3D" w14:textId="77777777" w:rsidTr="00900BF6">
        <w:tc>
          <w:tcPr>
            <w:tcW w:w="10628" w:type="dxa"/>
            <w:gridSpan w:val="2"/>
          </w:tcPr>
          <w:p w14:paraId="1EB02AF9" w14:textId="77777777" w:rsidR="0003656A" w:rsidRPr="00135A5E" w:rsidRDefault="0003656A" w:rsidP="00900BF6">
            <w:pPr>
              <w:spacing w:before="40"/>
              <w:rPr>
                <w:rFonts w:ascii="Trebuchet MS" w:hAnsi="Trebuchet MS"/>
                <w:sz w:val="18"/>
                <w:szCs w:val="18"/>
              </w:rPr>
            </w:pPr>
            <w:r w:rsidRPr="00135A5E">
              <w:rPr>
                <w:rFonts w:ascii="Trebuchet MS" w:hAnsi="Trebuchet MS"/>
                <w:sz w:val="18"/>
                <w:szCs w:val="18"/>
              </w:rPr>
              <w:t>Sähköposti</w:t>
            </w:r>
          </w:p>
          <w:p w14:paraId="676D5DD5" w14:textId="77777777" w:rsidR="0003656A" w:rsidRPr="00135A5E" w:rsidRDefault="0003656A" w:rsidP="00900BF6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03656A" w:rsidRPr="00135A5E" w14:paraId="6779EE9A" w14:textId="77777777" w:rsidTr="00900BF6">
        <w:tc>
          <w:tcPr>
            <w:tcW w:w="10628" w:type="dxa"/>
            <w:gridSpan w:val="2"/>
          </w:tcPr>
          <w:p w14:paraId="7950DBA5" w14:textId="77777777" w:rsidR="0003656A" w:rsidRPr="00135A5E" w:rsidRDefault="0003656A" w:rsidP="00900BF6">
            <w:pPr>
              <w:spacing w:before="40"/>
              <w:rPr>
                <w:rFonts w:ascii="Trebuchet MS" w:hAnsi="Trebuchet MS"/>
                <w:sz w:val="18"/>
                <w:szCs w:val="18"/>
              </w:rPr>
            </w:pPr>
            <w:r w:rsidRPr="00135A5E">
              <w:rPr>
                <w:rFonts w:ascii="Trebuchet MS" w:hAnsi="Trebuchet MS"/>
                <w:sz w:val="18"/>
                <w:szCs w:val="18"/>
              </w:rPr>
              <w:t>Laskutusosoite</w:t>
            </w:r>
          </w:p>
          <w:p w14:paraId="2E0741F4" w14:textId="77777777" w:rsidR="0003656A" w:rsidRPr="00135A5E" w:rsidRDefault="0003656A" w:rsidP="00900BF6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  <w:tr w:rsidR="0003656A" w:rsidRPr="00135A5E" w14:paraId="58D075AF" w14:textId="77777777" w:rsidTr="00900BF6">
        <w:tc>
          <w:tcPr>
            <w:tcW w:w="10628" w:type="dxa"/>
            <w:gridSpan w:val="2"/>
          </w:tcPr>
          <w:p w14:paraId="5356D400" w14:textId="77777777" w:rsidR="0003656A" w:rsidRDefault="00B0207A" w:rsidP="00900BF6">
            <w:pPr>
              <w:rPr>
                <w:rFonts w:ascii="Trebuchet MS" w:hAnsi="Trebuchet MS"/>
                <w:sz w:val="18"/>
                <w:szCs w:val="18"/>
              </w:rPr>
            </w:pPr>
            <w:r w:rsidRPr="00B0207A">
              <w:rPr>
                <w:rFonts w:ascii="Trebuchet MS" w:hAnsi="Trebuchet MS"/>
                <w:sz w:val="18"/>
                <w:szCs w:val="18"/>
              </w:rPr>
              <w:t>Yrityksen/taloyhtiön Y-tunnus</w:t>
            </w:r>
          </w:p>
          <w:p w14:paraId="249DE7C0" w14:textId="1312CD33" w:rsidR="00B0207A" w:rsidRPr="00135A5E" w:rsidRDefault="00B0207A" w:rsidP="00900BF6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</w:tbl>
    <w:p w14:paraId="503F989C" w14:textId="77777777" w:rsidR="0003656A" w:rsidRDefault="0003656A" w:rsidP="0003656A">
      <w:pPr>
        <w:spacing w:before="120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>Työkohteen sijainti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739"/>
        <w:gridCol w:w="1706"/>
        <w:gridCol w:w="1697"/>
        <w:gridCol w:w="4996"/>
      </w:tblGrid>
      <w:tr w:rsidR="0003656A" w14:paraId="2DB1E0F3" w14:textId="77777777" w:rsidTr="00900BF6">
        <w:tc>
          <w:tcPr>
            <w:tcW w:w="1771" w:type="dxa"/>
          </w:tcPr>
          <w:p w14:paraId="32CE70F0" w14:textId="77777777" w:rsidR="0003656A" w:rsidRDefault="0003656A" w:rsidP="00900BF6">
            <w:pPr>
              <w:spacing w:before="40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Kaupunginosa</w:t>
            </w:r>
          </w:p>
          <w:p w14:paraId="34CF7FFB" w14:textId="77777777" w:rsidR="0003656A" w:rsidRPr="00B1579B" w:rsidRDefault="0003656A" w:rsidP="00900BF6">
            <w:pPr>
              <w:spacing w:before="40"/>
              <w:rPr>
                <w:rFonts w:ascii="Trebuchet MS" w:hAnsi="Trebuchet MS"/>
              </w:rPr>
            </w:pPr>
          </w:p>
        </w:tc>
        <w:tc>
          <w:tcPr>
            <w:tcW w:w="1771" w:type="dxa"/>
          </w:tcPr>
          <w:p w14:paraId="176D7D07" w14:textId="77777777" w:rsidR="0003656A" w:rsidRDefault="0003656A" w:rsidP="00900BF6">
            <w:pPr>
              <w:spacing w:before="40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Kortteli</w:t>
            </w:r>
          </w:p>
          <w:p w14:paraId="5E623BE6" w14:textId="77777777" w:rsidR="0003656A" w:rsidRPr="00B1579B" w:rsidRDefault="0003656A" w:rsidP="00900BF6">
            <w:pPr>
              <w:spacing w:before="40"/>
              <w:rPr>
                <w:rFonts w:ascii="Trebuchet MS" w:hAnsi="Trebuchet MS"/>
              </w:rPr>
            </w:pPr>
          </w:p>
        </w:tc>
        <w:tc>
          <w:tcPr>
            <w:tcW w:w="1771" w:type="dxa"/>
          </w:tcPr>
          <w:p w14:paraId="79A0D5E5" w14:textId="77777777" w:rsidR="0003656A" w:rsidRDefault="0003656A" w:rsidP="00900BF6">
            <w:pPr>
              <w:spacing w:before="40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Tontti</w:t>
            </w:r>
          </w:p>
          <w:p w14:paraId="2A3AAF40" w14:textId="77777777" w:rsidR="0003656A" w:rsidRPr="00B1579B" w:rsidRDefault="0003656A" w:rsidP="00900BF6">
            <w:pPr>
              <w:spacing w:before="40"/>
              <w:rPr>
                <w:rFonts w:ascii="Trebuchet MS" w:hAnsi="Trebuchet MS"/>
              </w:rPr>
            </w:pPr>
          </w:p>
        </w:tc>
        <w:tc>
          <w:tcPr>
            <w:tcW w:w="5315" w:type="dxa"/>
          </w:tcPr>
          <w:p w14:paraId="2861E3DF" w14:textId="77777777" w:rsidR="0003656A" w:rsidRDefault="0003656A" w:rsidP="00900BF6">
            <w:pPr>
              <w:spacing w:before="40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Tontin osoite</w:t>
            </w:r>
          </w:p>
          <w:p w14:paraId="4E6FAFA3" w14:textId="77777777" w:rsidR="0003656A" w:rsidRPr="00B1579B" w:rsidRDefault="0003656A" w:rsidP="00900BF6">
            <w:pPr>
              <w:spacing w:before="40"/>
              <w:rPr>
                <w:rFonts w:ascii="Trebuchet MS" w:hAnsi="Trebuchet MS"/>
              </w:rPr>
            </w:pPr>
          </w:p>
        </w:tc>
      </w:tr>
    </w:tbl>
    <w:p w14:paraId="1C0F90DD" w14:textId="64FC0D2D" w:rsidR="0003656A" w:rsidRDefault="00FD1855" w:rsidP="0003656A">
      <w:pPr>
        <w:spacing w:before="120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>Ajoliittymän tiedot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0138"/>
      </w:tblGrid>
      <w:tr w:rsidR="0003656A" w14:paraId="3A73877B" w14:textId="77777777" w:rsidTr="00900BF6">
        <w:tc>
          <w:tcPr>
            <w:tcW w:w="10628" w:type="dxa"/>
          </w:tcPr>
          <w:p w14:paraId="1C3525CF" w14:textId="7F028736" w:rsidR="0003656A" w:rsidRPr="003223C9" w:rsidRDefault="00645B32" w:rsidP="00900BF6">
            <w:pPr>
              <w:spacing w:before="40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LUPA</w:t>
            </w:r>
            <w:r w:rsidR="0003656A" w:rsidRPr="003223C9">
              <w:rPr>
                <w:rFonts w:ascii="Trebuchet MS" w:hAnsi="Trebuchet MS"/>
                <w:b/>
                <w:sz w:val="18"/>
                <w:szCs w:val="18"/>
              </w:rPr>
              <w:t>EHDOT</w:t>
            </w:r>
          </w:p>
          <w:p w14:paraId="01669842" w14:textId="63133DAF" w:rsidR="009A055E" w:rsidRPr="008C1F6A" w:rsidRDefault="009A055E" w:rsidP="009A055E">
            <w:pPr>
              <w:pStyle w:val="Luettelokappale"/>
              <w:numPr>
                <w:ilvl w:val="0"/>
                <w:numId w:val="1"/>
              </w:numPr>
              <w:spacing w:before="120" w:after="120"/>
              <w:rPr>
                <w:rFonts w:ascii="Trebuchet MS" w:hAnsi="Trebuchet MS"/>
                <w:sz w:val="18"/>
                <w:szCs w:val="18"/>
              </w:rPr>
            </w:pPr>
            <w:r w:rsidRPr="008C1F6A">
              <w:rPr>
                <w:rFonts w:ascii="Trebuchet MS" w:hAnsi="Trebuchet MS"/>
                <w:sz w:val="18"/>
                <w:szCs w:val="18"/>
              </w:rPr>
              <w:t xml:space="preserve">Lupa </w:t>
            </w:r>
            <w:r>
              <w:rPr>
                <w:rFonts w:ascii="Trebuchet MS" w:hAnsi="Trebuchet MS"/>
                <w:sz w:val="18"/>
                <w:szCs w:val="18"/>
              </w:rPr>
              <w:t>ajoliittymän rakentamiseen</w:t>
            </w:r>
            <w:r w:rsidRPr="008C1F6A">
              <w:rPr>
                <w:rFonts w:ascii="Trebuchet MS" w:hAnsi="Trebuchet MS"/>
                <w:sz w:val="18"/>
                <w:szCs w:val="18"/>
              </w:rPr>
              <w:t xml:space="preserve"> myönnetään kaupungin toimesta viranhaltijapäätöksellä, joka on maksullinen (</w:t>
            </w:r>
            <w:r>
              <w:rPr>
                <w:rFonts w:ascii="Trebuchet MS" w:hAnsi="Trebuchet MS"/>
                <w:sz w:val="18"/>
                <w:szCs w:val="18"/>
              </w:rPr>
              <w:t>75</w:t>
            </w:r>
            <w:r w:rsidRPr="008C1F6A">
              <w:rPr>
                <w:rFonts w:ascii="Trebuchet MS" w:hAnsi="Trebuchet MS"/>
                <w:sz w:val="18"/>
                <w:szCs w:val="18"/>
              </w:rPr>
              <w:t xml:space="preserve"> €). Päätös tehdään sen jälkeen, kun tämä </w:t>
            </w:r>
            <w:r>
              <w:rPr>
                <w:rFonts w:ascii="Trebuchet MS" w:hAnsi="Trebuchet MS"/>
                <w:sz w:val="18"/>
                <w:szCs w:val="18"/>
              </w:rPr>
              <w:t>lupahakemus ajoneuvoliittymän rakentamisesta</w:t>
            </w:r>
            <w:r w:rsidRPr="008C1F6A">
              <w:rPr>
                <w:rFonts w:ascii="Trebuchet MS" w:hAnsi="Trebuchet MS"/>
                <w:sz w:val="18"/>
                <w:szCs w:val="18"/>
              </w:rPr>
              <w:t xml:space="preserve"> on toimitettu kaupungille</w:t>
            </w:r>
            <w:r>
              <w:rPr>
                <w:rFonts w:ascii="Trebuchet MS" w:hAnsi="Trebuchet MS"/>
                <w:sz w:val="18"/>
                <w:szCs w:val="18"/>
              </w:rPr>
              <w:t xml:space="preserve"> ja asia on otettu käsittelyyn</w:t>
            </w:r>
            <w:r w:rsidRPr="008C1F6A">
              <w:rPr>
                <w:rFonts w:ascii="Trebuchet MS" w:hAnsi="Trebuchet MS"/>
                <w:sz w:val="18"/>
                <w:szCs w:val="18"/>
              </w:rPr>
              <w:t>.</w:t>
            </w:r>
          </w:p>
          <w:p w14:paraId="57EBC9AF" w14:textId="41329850" w:rsidR="009A055E" w:rsidRPr="008C1F6A" w:rsidRDefault="009A055E" w:rsidP="009A055E">
            <w:pPr>
              <w:pStyle w:val="Luettelokappale"/>
              <w:numPr>
                <w:ilvl w:val="0"/>
                <w:numId w:val="1"/>
              </w:numPr>
              <w:spacing w:before="120" w:after="120"/>
              <w:rPr>
                <w:rFonts w:ascii="Trebuchet MS" w:hAnsi="Trebuchet MS"/>
                <w:sz w:val="18"/>
                <w:szCs w:val="18"/>
              </w:rPr>
            </w:pPr>
            <w:r w:rsidRPr="008C1F6A">
              <w:rPr>
                <w:rFonts w:ascii="Trebuchet MS" w:hAnsi="Trebuchet MS"/>
                <w:sz w:val="18"/>
                <w:szCs w:val="18"/>
              </w:rPr>
              <w:t>Rakentamisesta aiheutuvat kustannukset veloitetaan hakijalta</w:t>
            </w:r>
            <w:r w:rsidR="009A2515">
              <w:rPr>
                <w:rFonts w:ascii="Trebuchet MS" w:hAnsi="Trebuchet MS"/>
                <w:sz w:val="18"/>
                <w:szCs w:val="18"/>
              </w:rPr>
              <w:t xml:space="preserve"> toteutuneiden kustannusten mukaan</w:t>
            </w:r>
            <w:r w:rsidR="005061CA">
              <w:rPr>
                <w:rFonts w:ascii="Trebuchet MS" w:hAnsi="Trebuchet MS"/>
                <w:sz w:val="18"/>
                <w:szCs w:val="18"/>
              </w:rPr>
              <w:t>.</w:t>
            </w:r>
            <w:r w:rsidR="00864CA7">
              <w:rPr>
                <w:rFonts w:ascii="Trebuchet MS" w:hAnsi="Trebuchet MS"/>
                <w:sz w:val="18"/>
                <w:szCs w:val="18"/>
              </w:rPr>
              <w:t xml:space="preserve"> </w:t>
            </w:r>
          </w:p>
          <w:p w14:paraId="35647461" w14:textId="77777777" w:rsidR="00460E5D" w:rsidRDefault="009A055E" w:rsidP="009A055E">
            <w:pPr>
              <w:pStyle w:val="Luettelokappale"/>
              <w:numPr>
                <w:ilvl w:val="0"/>
                <w:numId w:val="1"/>
              </w:numPr>
              <w:spacing w:before="120" w:after="120"/>
              <w:rPr>
                <w:rFonts w:ascii="Trebuchet MS" w:hAnsi="Trebuchet MS"/>
                <w:sz w:val="18"/>
                <w:szCs w:val="18"/>
              </w:rPr>
            </w:pPr>
            <w:r w:rsidRPr="008C1F6A">
              <w:rPr>
                <w:rFonts w:ascii="Trebuchet MS" w:hAnsi="Trebuchet MS"/>
                <w:sz w:val="18"/>
                <w:szCs w:val="18"/>
              </w:rPr>
              <w:t xml:space="preserve">Pakollisena liitteenä tulee esittää </w:t>
            </w:r>
            <w:r>
              <w:rPr>
                <w:rFonts w:ascii="Trebuchet MS" w:hAnsi="Trebuchet MS"/>
                <w:sz w:val="18"/>
                <w:szCs w:val="18"/>
              </w:rPr>
              <w:t>asemapiirros, suunnitelma</w:t>
            </w:r>
            <w:r w:rsidR="00E52359">
              <w:rPr>
                <w:rFonts w:ascii="Trebuchet MS" w:hAnsi="Trebuchet MS"/>
                <w:sz w:val="18"/>
                <w:szCs w:val="18"/>
              </w:rPr>
              <w:t xml:space="preserve"> tai </w:t>
            </w:r>
            <w:r>
              <w:rPr>
                <w:rFonts w:ascii="Trebuchet MS" w:hAnsi="Trebuchet MS"/>
                <w:sz w:val="18"/>
                <w:szCs w:val="18"/>
              </w:rPr>
              <w:t>piirros haettavasta liittymästä.</w:t>
            </w:r>
          </w:p>
          <w:p w14:paraId="0BA510C6" w14:textId="3A9301CF" w:rsidR="009A055E" w:rsidRPr="008C1F6A" w:rsidRDefault="00460E5D" w:rsidP="009A055E">
            <w:pPr>
              <w:pStyle w:val="Luettelokappale"/>
              <w:numPr>
                <w:ilvl w:val="0"/>
                <w:numId w:val="1"/>
              </w:numPr>
              <w:spacing w:before="120" w:after="120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 xml:space="preserve">Mikäli hakija toimii ajoliittymän rakentajana, hakijalta peritään myös </w:t>
            </w:r>
            <w:r w:rsidR="009A2515">
              <w:rPr>
                <w:rFonts w:ascii="Trebuchet MS" w:hAnsi="Trebuchet MS"/>
                <w:sz w:val="18"/>
                <w:szCs w:val="18"/>
              </w:rPr>
              <w:t xml:space="preserve">kohteen </w:t>
            </w:r>
            <w:r>
              <w:rPr>
                <w:rFonts w:ascii="Trebuchet MS" w:hAnsi="Trebuchet MS"/>
                <w:sz w:val="18"/>
                <w:szCs w:val="18"/>
              </w:rPr>
              <w:t>valvontamaksu (60 €).</w:t>
            </w:r>
            <w:r w:rsidR="009A055E">
              <w:rPr>
                <w:rFonts w:ascii="Trebuchet MS" w:hAnsi="Trebuchet MS"/>
                <w:sz w:val="18"/>
                <w:szCs w:val="18"/>
              </w:rPr>
              <w:t xml:space="preserve"> </w:t>
            </w:r>
          </w:p>
          <w:p w14:paraId="3A84DA43" w14:textId="6975A6D7" w:rsidR="009A055E" w:rsidRPr="00CF5C26" w:rsidRDefault="009A055E" w:rsidP="009A055E">
            <w:pPr>
              <w:spacing w:before="40"/>
              <w:rPr>
                <w:rFonts w:ascii="Trebuchet MS" w:hAnsi="Trebuchet MS"/>
                <w:sz w:val="18"/>
                <w:szCs w:val="18"/>
              </w:rPr>
            </w:pPr>
            <w:r w:rsidRPr="008C1F6A">
              <w:rPr>
                <w:rFonts w:ascii="Trebuchet MS" w:hAnsi="Trebuchet MS"/>
                <w:sz w:val="18"/>
                <w:szCs w:val="18"/>
              </w:rPr>
              <w:t>Työn toteut</w:t>
            </w:r>
            <w:r w:rsidR="00CF5C26">
              <w:rPr>
                <w:rFonts w:ascii="Trebuchet MS" w:hAnsi="Trebuchet MS"/>
                <w:sz w:val="18"/>
                <w:szCs w:val="18"/>
              </w:rPr>
              <w:t>us</w:t>
            </w:r>
            <w:r w:rsidR="00CF5C26" w:rsidRPr="00CF5C26">
              <w:rPr>
                <w:rFonts w:ascii="Trebuchet MS" w:hAnsi="Trebuchet MS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="Trebuchet MS" w:hAnsi="Trebuchet MS"/>
                  <w:b/>
                  <w:sz w:val="18"/>
                  <w:szCs w:val="18"/>
                </w:rPr>
                <w:id w:val="907347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5C26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Pr="00CF5C26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="00CF5C26" w:rsidRPr="00CF5C26">
              <w:rPr>
                <w:rFonts w:ascii="Trebuchet MS" w:hAnsi="Trebuchet MS"/>
                <w:b/>
                <w:sz w:val="18"/>
                <w:szCs w:val="18"/>
              </w:rPr>
              <w:t>H</w:t>
            </w:r>
            <w:r w:rsidRPr="00CF5C26">
              <w:rPr>
                <w:rFonts w:ascii="Trebuchet MS" w:hAnsi="Trebuchet MS"/>
                <w:b/>
                <w:sz w:val="18"/>
                <w:szCs w:val="18"/>
              </w:rPr>
              <w:t>akija</w:t>
            </w:r>
            <w:r w:rsidRPr="00CF5C26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="00CF5C26">
              <w:rPr>
                <w:rFonts w:ascii="Trebuchet MS" w:hAnsi="Trebuchet MS"/>
                <w:sz w:val="18"/>
                <w:szCs w:val="18"/>
              </w:rPr>
              <w:t xml:space="preserve">           </w:t>
            </w:r>
            <w:sdt>
              <w:sdtPr>
                <w:rPr>
                  <w:rFonts w:ascii="Trebuchet MS" w:hAnsi="Trebuchet MS"/>
                  <w:b/>
                  <w:sz w:val="18"/>
                  <w:szCs w:val="18"/>
                </w:rPr>
                <w:id w:val="-1984310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5C26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CF5C26" w:rsidRPr="00CF5C26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Pr="00CF5C26">
              <w:rPr>
                <w:rFonts w:ascii="Trebuchet MS" w:hAnsi="Trebuchet MS"/>
                <w:b/>
                <w:sz w:val="18"/>
                <w:szCs w:val="18"/>
              </w:rPr>
              <w:t>Seinäjoen kaupunki</w:t>
            </w:r>
          </w:p>
          <w:p w14:paraId="77D05C12" w14:textId="15BC7DD7" w:rsidR="0003656A" w:rsidRPr="003223C9" w:rsidRDefault="0003656A" w:rsidP="009A055E">
            <w:pPr>
              <w:spacing w:before="40"/>
              <w:rPr>
                <w:rFonts w:ascii="Trebuchet MS" w:hAnsi="Trebuchet MS"/>
                <w:b/>
                <w:sz w:val="18"/>
                <w:szCs w:val="18"/>
              </w:rPr>
            </w:pPr>
            <w:r w:rsidRPr="003223C9">
              <w:rPr>
                <w:rFonts w:ascii="Trebuchet MS" w:hAnsi="Trebuchet MS"/>
                <w:b/>
                <w:sz w:val="18"/>
                <w:szCs w:val="18"/>
              </w:rPr>
              <w:tab/>
            </w:r>
            <w:r w:rsidRPr="003223C9">
              <w:rPr>
                <w:rFonts w:ascii="Trebuchet MS" w:hAnsi="Trebuchet MS"/>
                <w:b/>
                <w:sz w:val="18"/>
                <w:szCs w:val="18"/>
              </w:rPr>
              <w:tab/>
            </w:r>
            <w:r w:rsidR="00CF5C26">
              <w:rPr>
                <w:rFonts w:ascii="Trebuchet MS" w:hAnsi="Trebuchet MS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="Trebuchet MS" w:hAnsi="Trebuchet MS"/>
                  <w:b/>
                  <w:sz w:val="18"/>
                  <w:szCs w:val="18"/>
                </w:rPr>
                <w:id w:val="-126705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5C26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Trebuchet MS" w:hAnsi="Trebuchet MS"/>
                <w:b/>
                <w:sz w:val="18"/>
                <w:szCs w:val="18"/>
              </w:rPr>
              <w:t xml:space="preserve"> Ajo</w:t>
            </w:r>
            <w:r w:rsidRPr="003223C9">
              <w:rPr>
                <w:rFonts w:ascii="Trebuchet MS" w:hAnsi="Trebuchet MS"/>
                <w:b/>
                <w:sz w:val="18"/>
                <w:szCs w:val="18"/>
              </w:rPr>
              <w:t>liittymärumpu</w:t>
            </w:r>
          </w:p>
          <w:p w14:paraId="0F69275D" w14:textId="33384F43" w:rsidR="0003656A" w:rsidRPr="003223C9" w:rsidRDefault="0003656A" w:rsidP="00900BF6">
            <w:pPr>
              <w:spacing w:before="40"/>
              <w:rPr>
                <w:rFonts w:ascii="Trebuchet MS" w:hAnsi="Trebuchet MS"/>
                <w:b/>
                <w:sz w:val="18"/>
                <w:szCs w:val="18"/>
              </w:rPr>
            </w:pPr>
            <w:r w:rsidRPr="003223C9">
              <w:rPr>
                <w:rFonts w:ascii="Trebuchet MS" w:hAnsi="Trebuchet MS"/>
                <w:b/>
                <w:sz w:val="18"/>
                <w:szCs w:val="18"/>
              </w:rPr>
              <w:tab/>
            </w:r>
            <w:r w:rsidRPr="003223C9">
              <w:rPr>
                <w:rFonts w:ascii="Trebuchet MS" w:hAnsi="Trebuchet MS"/>
                <w:b/>
                <w:sz w:val="18"/>
                <w:szCs w:val="18"/>
              </w:rPr>
              <w:tab/>
            </w:r>
            <w:r w:rsidR="00CF5C26">
              <w:rPr>
                <w:rFonts w:ascii="Trebuchet MS" w:hAnsi="Trebuchet MS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="Trebuchet MS" w:hAnsi="Trebuchet MS"/>
                  <w:b/>
                  <w:sz w:val="18"/>
                  <w:szCs w:val="18"/>
                </w:rPr>
                <w:id w:val="618349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223C9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Pr="003223C9">
              <w:rPr>
                <w:rFonts w:ascii="Trebuchet MS" w:hAnsi="Trebuchet MS"/>
                <w:b/>
                <w:sz w:val="18"/>
                <w:szCs w:val="18"/>
              </w:rPr>
              <w:t xml:space="preserve"> Reunakiven alentaminen liittymässä</w:t>
            </w:r>
            <w:r w:rsidR="00CF5C26">
              <w:rPr>
                <w:rFonts w:ascii="Trebuchet MS" w:hAnsi="Trebuchet MS"/>
                <w:b/>
                <w:sz w:val="18"/>
                <w:szCs w:val="18"/>
              </w:rPr>
              <w:t xml:space="preserve"> (toteuttajana aina Seinäjoen kaupunki)</w:t>
            </w:r>
          </w:p>
          <w:p w14:paraId="5017C1D2" w14:textId="2280BF96" w:rsidR="00CF5C26" w:rsidRPr="00CF5C26" w:rsidRDefault="0003656A" w:rsidP="005061CA">
            <w:pPr>
              <w:spacing w:before="40"/>
              <w:rPr>
                <w:rFonts w:ascii="Trebuchet MS" w:hAnsi="Trebuchet MS"/>
                <w:sz w:val="18"/>
                <w:szCs w:val="18"/>
              </w:rPr>
            </w:pPr>
            <w:r w:rsidRPr="003223C9">
              <w:rPr>
                <w:rFonts w:ascii="Trebuchet MS" w:hAnsi="Trebuchet MS"/>
                <w:b/>
                <w:sz w:val="18"/>
                <w:szCs w:val="18"/>
              </w:rPr>
              <w:tab/>
            </w:r>
            <w:r w:rsidRPr="003223C9">
              <w:rPr>
                <w:rFonts w:ascii="Trebuchet MS" w:hAnsi="Trebuchet MS"/>
                <w:b/>
                <w:sz w:val="18"/>
                <w:szCs w:val="18"/>
              </w:rPr>
              <w:tab/>
            </w:r>
            <w:r w:rsidR="00CF5C26">
              <w:rPr>
                <w:rFonts w:ascii="Trebuchet MS" w:hAnsi="Trebuchet MS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="Trebuchet MS" w:hAnsi="Trebuchet MS"/>
                  <w:b/>
                  <w:sz w:val="18"/>
                  <w:szCs w:val="18"/>
                </w:rPr>
                <w:id w:val="398254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223C9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Pr="003223C9">
              <w:rPr>
                <w:rFonts w:ascii="Trebuchet MS" w:hAnsi="Trebuchet MS"/>
                <w:b/>
                <w:sz w:val="18"/>
                <w:szCs w:val="18"/>
              </w:rPr>
              <w:t xml:space="preserve"> Muu, mikä?</w:t>
            </w:r>
            <w:r>
              <w:rPr>
                <w:rFonts w:ascii="Trebuchet MS" w:hAnsi="Trebuchet MS"/>
                <w:sz w:val="18"/>
                <w:szCs w:val="18"/>
              </w:rPr>
              <w:t xml:space="preserve"> Merkitse kohtaan lisätietoja.</w:t>
            </w:r>
          </w:p>
        </w:tc>
      </w:tr>
      <w:tr w:rsidR="0003656A" w14:paraId="4119BA90" w14:textId="77777777" w:rsidTr="00900BF6">
        <w:tc>
          <w:tcPr>
            <w:tcW w:w="10628" w:type="dxa"/>
          </w:tcPr>
          <w:p w14:paraId="7D214CA0" w14:textId="77777777" w:rsidR="0003656A" w:rsidRDefault="0003656A" w:rsidP="00900BF6">
            <w:pPr>
              <w:spacing w:before="40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Liittymärummun tiedot</w:t>
            </w:r>
          </w:p>
          <w:p w14:paraId="01859941" w14:textId="77777777" w:rsidR="0003656A" w:rsidRDefault="0003656A" w:rsidP="00900BF6">
            <w:pPr>
              <w:spacing w:before="120" w:after="120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ab/>
            </w:r>
            <w:r>
              <w:rPr>
                <w:rFonts w:ascii="Trebuchet MS" w:hAnsi="Trebuchet MS"/>
                <w:sz w:val="18"/>
                <w:szCs w:val="18"/>
              </w:rPr>
              <w:tab/>
              <w:t>Rummun halkaisija</w:t>
            </w:r>
            <w:r>
              <w:rPr>
                <w:rFonts w:ascii="Trebuchet MS" w:hAnsi="Trebuchet MS"/>
                <w:sz w:val="18"/>
                <w:szCs w:val="18"/>
              </w:rPr>
              <w:tab/>
              <w:t>Ø __________ mm</w:t>
            </w:r>
          </w:p>
          <w:p w14:paraId="7D550124" w14:textId="587B4659" w:rsidR="0003656A" w:rsidRPr="00577693" w:rsidRDefault="0003656A" w:rsidP="00CB15DC">
            <w:pPr>
              <w:spacing w:before="120" w:after="120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ab/>
            </w:r>
            <w:r>
              <w:rPr>
                <w:rFonts w:ascii="Trebuchet MS" w:hAnsi="Trebuchet MS"/>
                <w:sz w:val="18"/>
                <w:szCs w:val="18"/>
              </w:rPr>
              <w:tab/>
              <w:t>Rummun pituus</w:t>
            </w:r>
            <w:r>
              <w:rPr>
                <w:rFonts w:ascii="Trebuchet MS" w:hAnsi="Trebuchet MS"/>
                <w:sz w:val="18"/>
                <w:szCs w:val="18"/>
              </w:rPr>
              <w:tab/>
              <w:t>L __________</w:t>
            </w:r>
            <w:r w:rsidR="003312E4">
              <w:rPr>
                <w:rFonts w:ascii="Trebuchet MS" w:hAnsi="Trebuchet MS"/>
                <w:sz w:val="18"/>
                <w:szCs w:val="18"/>
              </w:rPr>
              <w:t xml:space="preserve"> </w:t>
            </w:r>
            <w:r>
              <w:rPr>
                <w:rFonts w:ascii="Trebuchet MS" w:hAnsi="Trebuchet MS"/>
                <w:sz w:val="18"/>
                <w:szCs w:val="18"/>
              </w:rPr>
              <w:t>m</w:t>
            </w:r>
          </w:p>
        </w:tc>
      </w:tr>
      <w:tr w:rsidR="0003656A" w14:paraId="3D7134FE" w14:textId="77777777" w:rsidTr="00900BF6">
        <w:tc>
          <w:tcPr>
            <w:tcW w:w="10628" w:type="dxa"/>
          </w:tcPr>
          <w:p w14:paraId="13170EB1" w14:textId="041DACDE" w:rsidR="0003656A" w:rsidRDefault="00C47D2E" w:rsidP="00900BF6">
            <w:pPr>
              <w:spacing w:before="40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Li</w:t>
            </w:r>
            <w:r w:rsidR="0003656A">
              <w:rPr>
                <w:rFonts w:ascii="Trebuchet MS" w:hAnsi="Trebuchet MS"/>
                <w:sz w:val="18"/>
                <w:szCs w:val="18"/>
              </w:rPr>
              <w:t>sätietoja</w:t>
            </w:r>
          </w:p>
          <w:p w14:paraId="769B50BF" w14:textId="77777777" w:rsidR="0003656A" w:rsidRDefault="0003656A" w:rsidP="00900BF6">
            <w:pPr>
              <w:spacing w:before="40"/>
              <w:rPr>
                <w:rFonts w:ascii="Trebuchet MS" w:hAnsi="Trebuchet MS"/>
                <w:sz w:val="24"/>
                <w:szCs w:val="24"/>
              </w:rPr>
            </w:pPr>
          </w:p>
          <w:p w14:paraId="3F75B549" w14:textId="77777777" w:rsidR="0003656A" w:rsidRDefault="0003656A" w:rsidP="00900BF6">
            <w:pPr>
              <w:spacing w:before="40"/>
              <w:rPr>
                <w:rFonts w:ascii="Trebuchet MS" w:hAnsi="Trebuchet MS"/>
                <w:sz w:val="24"/>
                <w:szCs w:val="24"/>
              </w:rPr>
            </w:pPr>
          </w:p>
          <w:p w14:paraId="21B87BC7" w14:textId="77777777" w:rsidR="0003656A" w:rsidRPr="007852AB" w:rsidRDefault="0003656A" w:rsidP="00900BF6">
            <w:pPr>
              <w:spacing w:before="40"/>
              <w:rPr>
                <w:rFonts w:ascii="Trebuchet MS" w:hAnsi="Trebuchet MS"/>
                <w:sz w:val="24"/>
                <w:szCs w:val="24"/>
              </w:rPr>
            </w:pPr>
          </w:p>
        </w:tc>
      </w:tr>
    </w:tbl>
    <w:p w14:paraId="3B0ADADA" w14:textId="77777777" w:rsidR="0003656A" w:rsidRPr="009950DE" w:rsidRDefault="0003656A" w:rsidP="0003656A">
      <w:pPr>
        <w:spacing w:before="120"/>
        <w:rPr>
          <w:rFonts w:ascii="Trebuchet MS" w:hAnsi="Trebuchet MS"/>
          <w:b/>
          <w:sz w:val="24"/>
          <w:szCs w:val="24"/>
        </w:rPr>
      </w:pPr>
      <w:r w:rsidRPr="009950DE">
        <w:rPr>
          <w:rFonts w:ascii="Trebuchet MS" w:hAnsi="Trebuchet MS"/>
          <w:b/>
          <w:sz w:val="24"/>
          <w:szCs w:val="24"/>
        </w:rPr>
        <w:t>Päivämäärä ja allekirjoitus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069"/>
        <w:gridCol w:w="8069"/>
      </w:tblGrid>
      <w:tr w:rsidR="0003656A" w:rsidRPr="009950DE" w14:paraId="7E587FF2" w14:textId="77777777" w:rsidTr="00900BF6">
        <w:tc>
          <w:tcPr>
            <w:tcW w:w="2127" w:type="dxa"/>
          </w:tcPr>
          <w:p w14:paraId="2A7AAA39" w14:textId="77777777" w:rsidR="0003656A" w:rsidRPr="009950DE" w:rsidRDefault="0003656A" w:rsidP="00900BF6">
            <w:pPr>
              <w:rPr>
                <w:rFonts w:ascii="Trebuchet MS" w:hAnsi="Trebuchet MS"/>
                <w:sz w:val="18"/>
                <w:szCs w:val="18"/>
              </w:rPr>
            </w:pPr>
            <w:r w:rsidRPr="009950DE">
              <w:rPr>
                <w:rFonts w:ascii="Trebuchet MS" w:hAnsi="Trebuchet MS"/>
                <w:sz w:val="18"/>
                <w:szCs w:val="18"/>
              </w:rPr>
              <w:t>Päivämäärä</w:t>
            </w:r>
          </w:p>
          <w:p w14:paraId="3EE11C0E" w14:textId="77777777" w:rsidR="0003656A" w:rsidRPr="009950DE" w:rsidRDefault="0003656A" w:rsidP="00900BF6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8503" w:type="dxa"/>
          </w:tcPr>
          <w:p w14:paraId="5CFE2CA3" w14:textId="77777777" w:rsidR="0003656A" w:rsidRPr="009950DE" w:rsidRDefault="0003656A" w:rsidP="00900BF6">
            <w:pPr>
              <w:rPr>
                <w:rFonts w:ascii="Trebuchet MS" w:hAnsi="Trebuchet MS"/>
                <w:sz w:val="18"/>
                <w:szCs w:val="18"/>
              </w:rPr>
            </w:pPr>
            <w:r w:rsidRPr="009950DE">
              <w:rPr>
                <w:rFonts w:ascii="Trebuchet MS" w:hAnsi="Trebuchet MS"/>
                <w:sz w:val="18"/>
                <w:szCs w:val="18"/>
              </w:rPr>
              <w:t>Allekirjoitus</w:t>
            </w:r>
          </w:p>
          <w:p w14:paraId="1E03441B" w14:textId="77777777" w:rsidR="0003656A" w:rsidRPr="009950DE" w:rsidRDefault="0003656A" w:rsidP="00900BF6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</w:tbl>
    <w:p w14:paraId="24315356" w14:textId="77777777" w:rsidR="0003656A" w:rsidRPr="009950DE" w:rsidRDefault="0003656A" w:rsidP="0003656A">
      <w:pPr>
        <w:spacing w:before="120"/>
        <w:rPr>
          <w:rFonts w:ascii="Trebuchet MS" w:hAnsi="Trebuchet MS"/>
          <w:b/>
          <w:sz w:val="24"/>
          <w:szCs w:val="24"/>
        </w:rPr>
      </w:pPr>
      <w:r w:rsidRPr="009950DE">
        <w:rPr>
          <w:rFonts w:ascii="Trebuchet MS" w:hAnsi="Trebuchet MS"/>
          <w:b/>
          <w:sz w:val="24"/>
          <w:szCs w:val="24"/>
        </w:rPr>
        <w:t>Suunnittelun hyväksyntä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069"/>
        <w:gridCol w:w="8069"/>
      </w:tblGrid>
      <w:tr w:rsidR="0003656A" w:rsidRPr="009950DE" w14:paraId="38624BD9" w14:textId="77777777" w:rsidTr="00900BF6">
        <w:tc>
          <w:tcPr>
            <w:tcW w:w="2127" w:type="dxa"/>
          </w:tcPr>
          <w:p w14:paraId="1356DDCA" w14:textId="77777777" w:rsidR="0003656A" w:rsidRPr="009950DE" w:rsidRDefault="0003656A" w:rsidP="00900BF6">
            <w:pPr>
              <w:rPr>
                <w:rFonts w:ascii="Trebuchet MS" w:hAnsi="Trebuchet MS"/>
                <w:sz w:val="18"/>
                <w:szCs w:val="18"/>
              </w:rPr>
            </w:pPr>
            <w:r w:rsidRPr="009950DE">
              <w:rPr>
                <w:rFonts w:ascii="Trebuchet MS" w:hAnsi="Trebuchet MS"/>
                <w:sz w:val="18"/>
                <w:szCs w:val="18"/>
              </w:rPr>
              <w:t>Päivämäärä</w:t>
            </w:r>
          </w:p>
          <w:p w14:paraId="0687562B" w14:textId="77777777" w:rsidR="0003656A" w:rsidRPr="009950DE" w:rsidRDefault="0003656A" w:rsidP="00900BF6">
            <w:pPr>
              <w:rPr>
                <w:rFonts w:ascii="Trebuchet MS" w:hAnsi="Trebuchet MS"/>
                <w:sz w:val="24"/>
                <w:szCs w:val="24"/>
              </w:rPr>
            </w:pPr>
          </w:p>
        </w:tc>
        <w:tc>
          <w:tcPr>
            <w:tcW w:w="8503" w:type="dxa"/>
          </w:tcPr>
          <w:p w14:paraId="1101638D" w14:textId="77777777" w:rsidR="0003656A" w:rsidRPr="009950DE" w:rsidRDefault="0003656A" w:rsidP="00900BF6">
            <w:pPr>
              <w:rPr>
                <w:rFonts w:ascii="Trebuchet MS" w:hAnsi="Trebuchet MS"/>
                <w:sz w:val="18"/>
                <w:szCs w:val="18"/>
              </w:rPr>
            </w:pPr>
            <w:r w:rsidRPr="009950DE">
              <w:rPr>
                <w:rFonts w:ascii="Trebuchet MS" w:hAnsi="Trebuchet MS"/>
                <w:sz w:val="18"/>
                <w:szCs w:val="18"/>
              </w:rPr>
              <w:t>Allekirjoitus</w:t>
            </w:r>
          </w:p>
          <w:p w14:paraId="7D54C6F9" w14:textId="77777777" w:rsidR="0003656A" w:rsidRPr="009950DE" w:rsidRDefault="0003656A" w:rsidP="00900BF6">
            <w:pPr>
              <w:rPr>
                <w:rFonts w:ascii="Trebuchet MS" w:hAnsi="Trebuchet MS"/>
                <w:sz w:val="24"/>
                <w:szCs w:val="24"/>
              </w:rPr>
            </w:pPr>
          </w:p>
        </w:tc>
      </w:tr>
    </w:tbl>
    <w:p w14:paraId="3040D7A7" w14:textId="77777777" w:rsidR="00CD3CE9" w:rsidRPr="00C10CAC" w:rsidRDefault="00A35AB0" w:rsidP="007F3504">
      <w:pPr>
        <w:rPr>
          <w:rFonts w:ascii="Verdana" w:hAnsi="Verdana"/>
        </w:rPr>
      </w:pPr>
      <w:bookmarkStart w:id="0" w:name="_GoBack"/>
      <w:bookmarkEnd w:id="0"/>
      <w:r w:rsidRPr="00C10CAC">
        <w:rPr>
          <w:rFonts w:ascii="Verdana" w:hAnsi="Verdana"/>
        </w:rPr>
        <w:tab/>
      </w:r>
      <w:r w:rsidRPr="00C10CAC">
        <w:rPr>
          <w:rFonts w:ascii="Verdana" w:hAnsi="Verdana"/>
        </w:rPr>
        <w:tab/>
      </w:r>
    </w:p>
    <w:sectPr w:rsidR="00CD3CE9" w:rsidRPr="00C10CAC" w:rsidSect="00D40F5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397" w:right="62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722A4C" w14:textId="77777777" w:rsidR="008566AE" w:rsidRDefault="008566AE">
      <w:r>
        <w:separator/>
      </w:r>
    </w:p>
  </w:endnote>
  <w:endnote w:type="continuationSeparator" w:id="0">
    <w:p w14:paraId="445193F1" w14:textId="77777777" w:rsidR="008566AE" w:rsidRDefault="00856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81D41A" w14:textId="77777777" w:rsidR="00D40F5C" w:rsidRDefault="00D40F5C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AFB10B" w14:textId="77777777" w:rsidR="00D40F5C" w:rsidRDefault="00D40F5C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0CDE3B" w14:textId="77777777" w:rsidR="00D40F5C" w:rsidRDefault="00D40F5C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F99578" w14:textId="77777777" w:rsidR="008566AE" w:rsidRDefault="008566AE">
      <w:r>
        <w:separator/>
      </w:r>
    </w:p>
  </w:footnote>
  <w:footnote w:type="continuationSeparator" w:id="0">
    <w:p w14:paraId="545DB32A" w14:textId="77777777" w:rsidR="008566AE" w:rsidRDefault="008566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EBB0B" w14:textId="77777777" w:rsidR="00D40F5C" w:rsidRDefault="00D40F5C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3A9919" w14:textId="19ACFF4D" w:rsidR="00D40F5C" w:rsidRDefault="00D40F5C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2ED0CC" w14:textId="77777777" w:rsidR="00D40F5C" w:rsidRDefault="00D40F5C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94A86"/>
    <w:multiLevelType w:val="hybridMultilevel"/>
    <w:tmpl w:val="558C567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CE9"/>
    <w:rsid w:val="00033207"/>
    <w:rsid w:val="0003656A"/>
    <w:rsid w:val="00037038"/>
    <w:rsid w:val="000405CC"/>
    <w:rsid w:val="00043C9F"/>
    <w:rsid w:val="00050A79"/>
    <w:rsid w:val="00067B17"/>
    <w:rsid w:val="00091220"/>
    <w:rsid w:val="00096CCF"/>
    <w:rsid w:val="000A0315"/>
    <w:rsid w:val="000A5030"/>
    <w:rsid w:val="000A644F"/>
    <w:rsid w:val="000C08C4"/>
    <w:rsid w:val="000C76CF"/>
    <w:rsid w:val="000E68EE"/>
    <w:rsid w:val="000F2DD2"/>
    <w:rsid w:val="000F3B84"/>
    <w:rsid w:val="00101D19"/>
    <w:rsid w:val="00114F27"/>
    <w:rsid w:val="00116721"/>
    <w:rsid w:val="00123981"/>
    <w:rsid w:val="00127A62"/>
    <w:rsid w:val="001356C7"/>
    <w:rsid w:val="00147DAB"/>
    <w:rsid w:val="00152FE0"/>
    <w:rsid w:val="00165712"/>
    <w:rsid w:val="00171902"/>
    <w:rsid w:val="00187750"/>
    <w:rsid w:val="00197D29"/>
    <w:rsid w:val="001A0BAB"/>
    <w:rsid w:val="001A2353"/>
    <w:rsid w:val="001A4E0A"/>
    <w:rsid w:val="001D1BC8"/>
    <w:rsid w:val="001E4704"/>
    <w:rsid w:val="001F00FD"/>
    <w:rsid w:val="001F0D87"/>
    <w:rsid w:val="00201DD0"/>
    <w:rsid w:val="00202334"/>
    <w:rsid w:val="0020488C"/>
    <w:rsid w:val="00205860"/>
    <w:rsid w:val="00221631"/>
    <w:rsid w:val="00245509"/>
    <w:rsid w:val="00245A8D"/>
    <w:rsid w:val="00245D78"/>
    <w:rsid w:val="00255AEF"/>
    <w:rsid w:val="00260B54"/>
    <w:rsid w:val="00286ACC"/>
    <w:rsid w:val="002904B4"/>
    <w:rsid w:val="00292714"/>
    <w:rsid w:val="002D2E13"/>
    <w:rsid w:val="002D5A49"/>
    <w:rsid w:val="003002FD"/>
    <w:rsid w:val="00301150"/>
    <w:rsid w:val="0032712B"/>
    <w:rsid w:val="003312E4"/>
    <w:rsid w:val="003340AD"/>
    <w:rsid w:val="00342C03"/>
    <w:rsid w:val="0035108F"/>
    <w:rsid w:val="003648F3"/>
    <w:rsid w:val="00370C60"/>
    <w:rsid w:val="003937BC"/>
    <w:rsid w:val="003A571F"/>
    <w:rsid w:val="003A69D6"/>
    <w:rsid w:val="003B6B34"/>
    <w:rsid w:val="003C1919"/>
    <w:rsid w:val="003C550C"/>
    <w:rsid w:val="003C5BBF"/>
    <w:rsid w:val="003D353D"/>
    <w:rsid w:val="003D3FFF"/>
    <w:rsid w:val="003F05BF"/>
    <w:rsid w:val="003F6A9D"/>
    <w:rsid w:val="0040540B"/>
    <w:rsid w:val="00427B16"/>
    <w:rsid w:val="00431222"/>
    <w:rsid w:val="00431370"/>
    <w:rsid w:val="00435A93"/>
    <w:rsid w:val="004574E2"/>
    <w:rsid w:val="00460E5D"/>
    <w:rsid w:val="00460EDA"/>
    <w:rsid w:val="00465E62"/>
    <w:rsid w:val="00481CB7"/>
    <w:rsid w:val="00483B6D"/>
    <w:rsid w:val="004B08A7"/>
    <w:rsid w:val="004D1718"/>
    <w:rsid w:val="004D67D1"/>
    <w:rsid w:val="004E2F21"/>
    <w:rsid w:val="005061CA"/>
    <w:rsid w:val="00510C64"/>
    <w:rsid w:val="00520E07"/>
    <w:rsid w:val="00523437"/>
    <w:rsid w:val="00530BE8"/>
    <w:rsid w:val="00546FB6"/>
    <w:rsid w:val="00553170"/>
    <w:rsid w:val="00554FE6"/>
    <w:rsid w:val="00564600"/>
    <w:rsid w:val="00577A8C"/>
    <w:rsid w:val="0059059A"/>
    <w:rsid w:val="005A34D4"/>
    <w:rsid w:val="005A4038"/>
    <w:rsid w:val="005B2480"/>
    <w:rsid w:val="005C1878"/>
    <w:rsid w:val="005C1F88"/>
    <w:rsid w:val="005D4580"/>
    <w:rsid w:val="005D7C20"/>
    <w:rsid w:val="005F3435"/>
    <w:rsid w:val="00636E1F"/>
    <w:rsid w:val="00640A45"/>
    <w:rsid w:val="00645B32"/>
    <w:rsid w:val="006542FF"/>
    <w:rsid w:val="006775D3"/>
    <w:rsid w:val="006910FE"/>
    <w:rsid w:val="006A00B2"/>
    <w:rsid w:val="006A33AF"/>
    <w:rsid w:val="006B14BB"/>
    <w:rsid w:val="006B2E16"/>
    <w:rsid w:val="006B3782"/>
    <w:rsid w:val="006C00D0"/>
    <w:rsid w:val="006D696A"/>
    <w:rsid w:val="007058F8"/>
    <w:rsid w:val="007138A3"/>
    <w:rsid w:val="00726948"/>
    <w:rsid w:val="00731E96"/>
    <w:rsid w:val="007402D5"/>
    <w:rsid w:val="00767CF8"/>
    <w:rsid w:val="007707CD"/>
    <w:rsid w:val="00777AB0"/>
    <w:rsid w:val="00782263"/>
    <w:rsid w:val="00793E92"/>
    <w:rsid w:val="007B29B2"/>
    <w:rsid w:val="007C1E2D"/>
    <w:rsid w:val="007C725F"/>
    <w:rsid w:val="007D41EB"/>
    <w:rsid w:val="007E0DA5"/>
    <w:rsid w:val="007F3504"/>
    <w:rsid w:val="00805815"/>
    <w:rsid w:val="00812DA7"/>
    <w:rsid w:val="008214B7"/>
    <w:rsid w:val="0084747C"/>
    <w:rsid w:val="008566AE"/>
    <w:rsid w:val="00862355"/>
    <w:rsid w:val="00864CA7"/>
    <w:rsid w:val="008655D8"/>
    <w:rsid w:val="00866D31"/>
    <w:rsid w:val="00881A41"/>
    <w:rsid w:val="008A41B9"/>
    <w:rsid w:val="008B4E4B"/>
    <w:rsid w:val="008C7D34"/>
    <w:rsid w:val="008D67D9"/>
    <w:rsid w:val="008E3FF4"/>
    <w:rsid w:val="008F2CEC"/>
    <w:rsid w:val="008F6BB9"/>
    <w:rsid w:val="009018D5"/>
    <w:rsid w:val="00911715"/>
    <w:rsid w:val="00953EC5"/>
    <w:rsid w:val="0096126B"/>
    <w:rsid w:val="009777E2"/>
    <w:rsid w:val="00977DF3"/>
    <w:rsid w:val="00983205"/>
    <w:rsid w:val="009A055E"/>
    <w:rsid w:val="009A2515"/>
    <w:rsid w:val="009B395D"/>
    <w:rsid w:val="009C1156"/>
    <w:rsid w:val="009C74CA"/>
    <w:rsid w:val="009E08F9"/>
    <w:rsid w:val="009E5615"/>
    <w:rsid w:val="00A06A70"/>
    <w:rsid w:val="00A07A36"/>
    <w:rsid w:val="00A15976"/>
    <w:rsid w:val="00A1799A"/>
    <w:rsid w:val="00A204FC"/>
    <w:rsid w:val="00A318B1"/>
    <w:rsid w:val="00A32005"/>
    <w:rsid w:val="00A35AB0"/>
    <w:rsid w:val="00A5328F"/>
    <w:rsid w:val="00A537F0"/>
    <w:rsid w:val="00A53A97"/>
    <w:rsid w:val="00A7450F"/>
    <w:rsid w:val="00A83D13"/>
    <w:rsid w:val="00A907DC"/>
    <w:rsid w:val="00AA1005"/>
    <w:rsid w:val="00AC519B"/>
    <w:rsid w:val="00AD5A01"/>
    <w:rsid w:val="00AE1059"/>
    <w:rsid w:val="00AE2B4F"/>
    <w:rsid w:val="00AE2D8F"/>
    <w:rsid w:val="00AE6BAB"/>
    <w:rsid w:val="00B00B3E"/>
    <w:rsid w:val="00B0207A"/>
    <w:rsid w:val="00B229C9"/>
    <w:rsid w:val="00B27C82"/>
    <w:rsid w:val="00B37A93"/>
    <w:rsid w:val="00B466C0"/>
    <w:rsid w:val="00B548D6"/>
    <w:rsid w:val="00B65F0C"/>
    <w:rsid w:val="00B66709"/>
    <w:rsid w:val="00B777FD"/>
    <w:rsid w:val="00B95549"/>
    <w:rsid w:val="00BA6EE7"/>
    <w:rsid w:val="00BB450D"/>
    <w:rsid w:val="00BE3258"/>
    <w:rsid w:val="00BE7952"/>
    <w:rsid w:val="00BF13D4"/>
    <w:rsid w:val="00C0302A"/>
    <w:rsid w:val="00C0691A"/>
    <w:rsid w:val="00C07018"/>
    <w:rsid w:val="00C10CAC"/>
    <w:rsid w:val="00C267BA"/>
    <w:rsid w:val="00C30A57"/>
    <w:rsid w:val="00C3131D"/>
    <w:rsid w:val="00C329DB"/>
    <w:rsid w:val="00C34E99"/>
    <w:rsid w:val="00C47D2E"/>
    <w:rsid w:val="00C57A52"/>
    <w:rsid w:val="00C737F3"/>
    <w:rsid w:val="00C739E4"/>
    <w:rsid w:val="00C92106"/>
    <w:rsid w:val="00C93294"/>
    <w:rsid w:val="00CA0452"/>
    <w:rsid w:val="00CA698F"/>
    <w:rsid w:val="00CB15DC"/>
    <w:rsid w:val="00CB2C16"/>
    <w:rsid w:val="00CD3CE9"/>
    <w:rsid w:val="00CF5C26"/>
    <w:rsid w:val="00D0748F"/>
    <w:rsid w:val="00D21AA0"/>
    <w:rsid w:val="00D21B81"/>
    <w:rsid w:val="00D32F04"/>
    <w:rsid w:val="00D40F5C"/>
    <w:rsid w:val="00D44A8B"/>
    <w:rsid w:val="00D51227"/>
    <w:rsid w:val="00DB08C9"/>
    <w:rsid w:val="00DB1520"/>
    <w:rsid w:val="00DB5AC5"/>
    <w:rsid w:val="00DC452D"/>
    <w:rsid w:val="00DC45D9"/>
    <w:rsid w:val="00DD0021"/>
    <w:rsid w:val="00DD392E"/>
    <w:rsid w:val="00DE1220"/>
    <w:rsid w:val="00DF75E0"/>
    <w:rsid w:val="00E13453"/>
    <w:rsid w:val="00E13DCB"/>
    <w:rsid w:val="00E142A8"/>
    <w:rsid w:val="00E14938"/>
    <w:rsid w:val="00E21318"/>
    <w:rsid w:val="00E24164"/>
    <w:rsid w:val="00E26F3C"/>
    <w:rsid w:val="00E51276"/>
    <w:rsid w:val="00E52359"/>
    <w:rsid w:val="00E64F91"/>
    <w:rsid w:val="00E83C59"/>
    <w:rsid w:val="00E86207"/>
    <w:rsid w:val="00EB02EA"/>
    <w:rsid w:val="00EB645B"/>
    <w:rsid w:val="00EB72E7"/>
    <w:rsid w:val="00EC5DDE"/>
    <w:rsid w:val="00ED2160"/>
    <w:rsid w:val="00ED25AB"/>
    <w:rsid w:val="00ED7368"/>
    <w:rsid w:val="00EE2E47"/>
    <w:rsid w:val="00EE506B"/>
    <w:rsid w:val="00EE616E"/>
    <w:rsid w:val="00EF20DD"/>
    <w:rsid w:val="00F1050A"/>
    <w:rsid w:val="00F1794B"/>
    <w:rsid w:val="00F46701"/>
    <w:rsid w:val="00F46D48"/>
    <w:rsid w:val="00F5030D"/>
    <w:rsid w:val="00F513F8"/>
    <w:rsid w:val="00F56B5F"/>
    <w:rsid w:val="00F72DD1"/>
    <w:rsid w:val="00F75FB0"/>
    <w:rsid w:val="00F80375"/>
    <w:rsid w:val="00FD1855"/>
    <w:rsid w:val="00FD20C6"/>
    <w:rsid w:val="00FD4E07"/>
    <w:rsid w:val="00FE4223"/>
    <w:rsid w:val="00FE687E"/>
    <w:rsid w:val="00FF0F46"/>
    <w:rsid w:val="00FF7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CEF4E0D"/>
  <w15:docId w15:val="{3B7E8009-A575-4B29-9EA3-55AD6DC4A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CD3CE9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rsid w:val="00CD3CE9"/>
    <w:pPr>
      <w:tabs>
        <w:tab w:val="center" w:pos="4819"/>
        <w:tab w:val="right" w:pos="9638"/>
      </w:tabs>
    </w:pPr>
  </w:style>
  <w:style w:type="character" w:styleId="Hyperlinkki">
    <w:name w:val="Hyperlink"/>
    <w:basedOn w:val="Kappaleenoletusfontti"/>
    <w:rsid w:val="00CD3CE9"/>
    <w:rPr>
      <w:color w:val="0000FF"/>
      <w:u w:val="single"/>
    </w:rPr>
  </w:style>
  <w:style w:type="table" w:styleId="TaulukkoRuudukko">
    <w:name w:val="Table Grid"/>
    <w:basedOn w:val="Normaalitaulukko"/>
    <w:uiPriority w:val="59"/>
    <w:rsid w:val="00CD3C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atunniste">
    <w:name w:val="footer"/>
    <w:basedOn w:val="Normaali"/>
    <w:rsid w:val="00CD3CE9"/>
    <w:pPr>
      <w:tabs>
        <w:tab w:val="center" w:pos="4819"/>
        <w:tab w:val="right" w:pos="9638"/>
      </w:tabs>
    </w:pPr>
  </w:style>
  <w:style w:type="paragraph" w:styleId="Seliteteksti">
    <w:name w:val="Balloon Text"/>
    <w:basedOn w:val="Normaali"/>
    <w:semiHidden/>
    <w:rsid w:val="00F56B5F"/>
    <w:rPr>
      <w:rFonts w:ascii="Tahoma" w:hAnsi="Tahoma" w:cs="Tahoma"/>
      <w:sz w:val="16"/>
      <w:szCs w:val="16"/>
    </w:rPr>
  </w:style>
  <w:style w:type="character" w:styleId="Sivunumero">
    <w:name w:val="page number"/>
    <w:basedOn w:val="Kappaleenoletusfontti"/>
    <w:rsid w:val="00812DA7"/>
  </w:style>
  <w:style w:type="character" w:customStyle="1" w:styleId="YltunnisteChar">
    <w:name w:val="Ylätunniste Char"/>
    <w:basedOn w:val="Kappaleenoletusfontti"/>
    <w:link w:val="Yltunniste"/>
    <w:uiPriority w:val="99"/>
    <w:rsid w:val="0003656A"/>
  </w:style>
  <w:style w:type="paragraph" w:styleId="Luettelokappale">
    <w:name w:val="List Paragraph"/>
    <w:basedOn w:val="Normaali"/>
    <w:uiPriority w:val="34"/>
    <w:qFormat/>
    <w:rsid w:val="009A05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irjaamo.kaupunkiymparisto@seinajoki.fi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8B0C7-1290-43F1-979F-46B89A4AF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einäjoen Kaupunki</Company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etohallinto</dc:creator>
  <cp:lastModifiedBy>Märijärvi Harri</cp:lastModifiedBy>
  <cp:revision>3</cp:revision>
  <cp:lastPrinted>2022-04-04T09:15:00Z</cp:lastPrinted>
  <dcterms:created xsi:type="dcterms:W3CDTF">2023-10-25T05:41:00Z</dcterms:created>
  <dcterms:modified xsi:type="dcterms:W3CDTF">2023-10-25T05:42:00Z</dcterms:modified>
</cp:coreProperties>
</file>